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FIGHTING:BASIC SKILLS AND TECHNIQUE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FIGHTING:BASIC SKIL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67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FIREFIGHTING:BASIC SKIL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